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page" w:horzAnchor="margin" w:tblpXSpec="center" w:tblpY="3151"/>
        <w:tblW w:w="10343" w:type="dxa"/>
        <w:tblLook w:val="04A0" w:firstRow="1" w:lastRow="0" w:firstColumn="1" w:lastColumn="0" w:noHBand="0" w:noVBand="1"/>
      </w:tblPr>
      <w:tblGrid>
        <w:gridCol w:w="951"/>
        <w:gridCol w:w="1821"/>
        <w:gridCol w:w="3986"/>
        <w:gridCol w:w="3585"/>
      </w:tblGrid>
      <w:tr w:rsidR="00710A2D" w14:paraId="00D53BB3" w14:textId="77777777" w:rsidTr="00710A2D">
        <w:trPr>
          <w:trHeight w:val="323"/>
        </w:trPr>
        <w:tc>
          <w:tcPr>
            <w:tcW w:w="951" w:type="dxa"/>
            <w:shd w:val="clear" w:color="auto" w:fill="F4B083" w:themeFill="accent2" w:themeFillTint="99"/>
          </w:tcPr>
          <w:p w14:paraId="388C012E" w14:textId="77777777" w:rsidR="00710A2D" w:rsidRPr="00710A2D" w:rsidRDefault="00710A2D" w:rsidP="00710A2D">
            <w:pPr>
              <w:jc w:val="center"/>
              <w:rPr>
                <w:sz w:val="24"/>
                <w:szCs w:val="24"/>
              </w:rPr>
            </w:pPr>
            <w:r w:rsidRPr="00710A2D">
              <w:rPr>
                <w:sz w:val="24"/>
                <w:szCs w:val="24"/>
              </w:rPr>
              <w:t>CURSO</w:t>
            </w:r>
          </w:p>
        </w:tc>
        <w:tc>
          <w:tcPr>
            <w:tcW w:w="1821" w:type="dxa"/>
            <w:shd w:val="clear" w:color="auto" w:fill="F4B083" w:themeFill="accent2" w:themeFillTint="99"/>
          </w:tcPr>
          <w:p w14:paraId="6E1620F1" w14:textId="77777777" w:rsidR="00710A2D" w:rsidRPr="00710A2D" w:rsidRDefault="00710A2D" w:rsidP="00710A2D">
            <w:pPr>
              <w:jc w:val="center"/>
              <w:rPr>
                <w:sz w:val="24"/>
                <w:szCs w:val="24"/>
              </w:rPr>
            </w:pPr>
            <w:r w:rsidRPr="00710A2D">
              <w:rPr>
                <w:sz w:val="24"/>
                <w:szCs w:val="24"/>
              </w:rPr>
              <w:t>UNIDAD</w:t>
            </w:r>
          </w:p>
        </w:tc>
        <w:tc>
          <w:tcPr>
            <w:tcW w:w="3986" w:type="dxa"/>
            <w:shd w:val="clear" w:color="auto" w:fill="F4B083" w:themeFill="accent2" w:themeFillTint="99"/>
          </w:tcPr>
          <w:p w14:paraId="61FAB895" w14:textId="77777777" w:rsidR="00710A2D" w:rsidRPr="00710A2D" w:rsidRDefault="00710A2D" w:rsidP="00710A2D">
            <w:pPr>
              <w:jc w:val="center"/>
              <w:rPr>
                <w:sz w:val="24"/>
                <w:szCs w:val="24"/>
              </w:rPr>
            </w:pPr>
            <w:r w:rsidRPr="00710A2D">
              <w:rPr>
                <w:sz w:val="24"/>
                <w:szCs w:val="24"/>
              </w:rPr>
              <w:t>ACTIVIDAD</w:t>
            </w:r>
          </w:p>
        </w:tc>
        <w:tc>
          <w:tcPr>
            <w:tcW w:w="3585" w:type="dxa"/>
            <w:shd w:val="clear" w:color="auto" w:fill="F4B083" w:themeFill="accent2" w:themeFillTint="99"/>
          </w:tcPr>
          <w:p w14:paraId="6A880FDB" w14:textId="77777777" w:rsidR="00710A2D" w:rsidRPr="00710A2D" w:rsidRDefault="00710A2D" w:rsidP="00710A2D">
            <w:pPr>
              <w:jc w:val="center"/>
              <w:rPr>
                <w:sz w:val="24"/>
                <w:szCs w:val="24"/>
              </w:rPr>
            </w:pPr>
            <w:r w:rsidRPr="00710A2D">
              <w:rPr>
                <w:sz w:val="24"/>
                <w:szCs w:val="24"/>
              </w:rPr>
              <w:t>FORMATO</w:t>
            </w:r>
          </w:p>
        </w:tc>
      </w:tr>
      <w:tr w:rsidR="00710A2D" w14:paraId="480D1879" w14:textId="77777777" w:rsidTr="00710A2D">
        <w:trPr>
          <w:trHeight w:val="1408"/>
        </w:trPr>
        <w:tc>
          <w:tcPr>
            <w:tcW w:w="951" w:type="dxa"/>
          </w:tcPr>
          <w:p w14:paraId="0F5FEE2A" w14:textId="77777777" w:rsidR="00710A2D" w:rsidRPr="00710A2D" w:rsidRDefault="00710A2D" w:rsidP="00710A2D">
            <w:pPr>
              <w:rPr>
                <w:sz w:val="24"/>
                <w:szCs w:val="24"/>
              </w:rPr>
            </w:pPr>
            <w:r w:rsidRPr="00710A2D">
              <w:rPr>
                <w:sz w:val="24"/>
                <w:szCs w:val="24"/>
              </w:rPr>
              <w:t xml:space="preserve">6º básico </w:t>
            </w:r>
          </w:p>
        </w:tc>
        <w:tc>
          <w:tcPr>
            <w:tcW w:w="1821" w:type="dxa"/>
          </w:tcPr>
          <w:p w14:paraId="6E407435" w14:textId="77777777" w:rsidR="00710A2D" w:rsidRPr="00710A2D" w:rsidRDefault="00710A2D" w:rsidP="00710A2D">
            <w:pPr>
              <w:rPr>
                <w:sz w:val="24"/>
                <w:szCs w:val="24"/>
              </w:rPr>
            </w:pPr>
            <w:r w:rsidRPr="00710A2D">
              <w:rPr>
                <w:sz w:val="24"/>
                <w:szCs w:val="24"/>
              </w:rPr>
              <w:t>Aplicación de habilidades motrices básicas en una variedad de actividades deportivas. Ejecución de juegos colectivos que impliquen implementar estrategias y aplicar reglas.</w:t>
            </w:r>
          </w:p>
          <w:p w14:paraId="39B70E60" w14:textId="77777777" w:rsidR="00710A2D" w:rsidRPr="00710A2D" w:rsidRDefault="00710A2D" w:rsidP="00710A2D">
            <w:pPr>
              <w:rPr>
                <w:sz w:val="24"/>
                <w:szCs w:val="24"/>
              </w:rPr>
            </w:pPr>
          </w:p>
        </w:tc>
        <w:tc>
          <w:tcPr>
            <w:tcW w:w="3986" w:type="dxa"/>
          </w:tcPr>
          <w:p w14:paraId="3EAF5783" w14:textId="77777777" w:rsidR="00710A2D" w:rsidRPr="00710A2D" w:rsidRDefault="00710A2D" w:rsidP="00710A2D">
            <w:pPr>
              <w:rPr>
                <w:sz w:val="24"/>
                <w:szCs w:val="24"/>
              </w:rPr>
            </w:pPr>
            <w:r w:rsidRPr="00710A2D">
              <w:rPr>
                <w:sz w:val="24"/>
                <w:szCs w:val="24"/>
              </w:rPr>
              <w:t xml:space="preserve">Diseñar un </w:t>
            </w:r>
            <w:proofErr w:type="spellStart"/>
            <w:r w:rsidRPr="00710A2D">
              <w:rPr>
                <w:sz w:val="24"/>
                <w:szCs w:val="24"/>
              </w:rPr>
              <w:t>power</w:t>
            </w:r>
            <w:proofErr w:type="spellEnd"/>
            <w:r w:rsidRPr="00710A2D">
              <w:rPr>
                <w:sz w:val="24"/>
                <w:szCs w:val="24"/>
              </w:rPr>
              <w:t xml:space="preserve"> </w:t>
            </w:r>
            <w:proofErr w:type="spellStart"/>
            <w:r w:rsidRPr="00710A2D">
              <w:rPr>
                <w:sz w:val="24"/>
                <w:szCs w:val="24"/>
              </w:rPr>
              <w:t>point</w:t>
            </w:r>
            <w:proofErr w:type="spellEnd"/>
            <w:r w:rsidRPr="00710A2D">
              <w:rPr>
                <w:sz w:val="24"/>
                <w:szCs w:val="24"/>
              </w:rPr>
              <w:t xml:space="preserve"> o  informe en Word describiendo  al menos tres  deportes colectivos  señalando aspectos  históricos (sus orígenes y evolución en el tiempo) y  aspectos reglamentarios del deporte. Además señalar la importancia que tiene  el juego limpio o  “</w:t>
            </w:r>
            <w:proofErr w:type="spellStart"/>
            <w:r w:rsidRPr="00710A2D">
              <w:rPr>
                <w:sz w:val="24"/>
                <w:szCs w:val="24"/>
              </w:rPr>
              <w:t>fair</w:t>
            </w:r>
            <w:proofErr w:type="spellEnd"/>
            <w:r w:rsidRPr="00710A2D">
              <w:rPr>
                <w:sz w:val="24"/>
                <w:szCs w:val="24"/>
              </w:rPr>
              <w:t xml:space="preserve"> </w:t>
            </w:r>
            <w:proofErr w:type="spellStart"/>
            <w:r w:rsidRPr="00710A2D">
              <w:rPr>
                <w:sz w:val="24"/>
                <w:szCs w:val="24"/>
              </w:rPr>
              <w:t>play</w:t>
            </w:r>
            <w:proofErr w:type="spellEnd"/>
            <w:r w:rsidRPr="00710A2D">
              <w:rPr>
                <w:sz w:val="24"/>
                <w:szCs w:val="24"/>
              </w:rPr>
              <w:t>” en la práctica deportiva.</w:t>
            </w:r>
          </w:p>
          <w:p w14:paraId="67BCFFE0" w14:textId="77777777" w:rsidR="00710A2D" w:rsidRPr="00710A2D" w:rsidRDefault="00710A2D" w:rsidP="00710A2D">
            <w:pPr>
              <w:rPr>
                <w:sz w:val="24"/>
                <w:szCs w:val="24"/>
              </w:rPr>
            </w:pPr>
          </w:p>
        </w:tc>
        <w:tc>
          <w:tcPr>
            <w:tcW w:w="3585" w:type="dxa"/>
          </w:tcPr>
          <w:p w14:paraId="58B1128F" w14:textId="77777777" w:rsidR="00710A2D" w:rsidRPr="00710A2D" w:rsidRDefault="00710A2D" w:rsidP="00710A2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10A2D">
              <w:rPr>
                <w:b/>
                <w:sz w:val="24"/>
                <w:szCs w:val="24"/>
              </w:rPr>
              <w:t>Power</w:t>
            </w:r>
            <w:proofErr w:type="spellEnd"/>
            <w:r w:rsidRPr="00710A2D">
              <w:rPr>
                <w:b/>
                <w:sz w:val="24"/>
                <w:szCs w:val="24"/>
              </w:rPr>
              <w:t xml:space="preserve"> Point  o  Word</w:t>
            </w:r>
          </w:p>
          <w:p w14:paraId="1C21DE27" w14:textId="77777777" w:rsidR="00710A2D" w:rsidRPr="00710A2D" w:rsidRDefault="00710A2D" w:rsidP="00710A2D">
            <w:pPr>
              <w:rPr>
                <w:sz w:val="24"/>
                <w:szCs w:val="24"/>
              </w:rPr>
            </w:pPr>
          </w:p>
          <w:p w14:paraId="5A544EB7" w14:textId="77777777" w:rsidR="00710A2D" w:rsidRPr="00710A2D" w:rsidRDefault="00710A2D" w:rsidP="00710A2D">
            <w:pPr>
              <w:rPr>
                <w:sz w:val="24"/>
                <w:szCs w:val="24"/>
              </w:rPr>
            </w:pPr>
            <w:r w:rsidRPr="00710A2D">
              <w:rPr>
                <w:sz w:val="24"/>
                <w:szCs w:val="24"/>
              </w:rPr>
              <w:t>La actividad debe tener:</w:t>
            </w:r>
          </w:p>
          <w:p w14:paraId="6F5CA66F" w14:textId="77777777" w:rsidR="00710A2D" w:rsidRPr="00710A2D" w:rsidRDefault="00710A2D" w:rsidP="00710A2D">
            <w:pPr>
              <w:rPr>
                <w:sz w:val="24"/>
                <w:szCs w:val="24"/>
              </w:rPr>
            </w:pPr>
          </w:p>
          <w:p w14:paraId="5069D600" w14:textId="77777777" w:rsidR="00710A2D" w:rsidRPr="00710A2D" w:rsidRDefault="00710A2D" w:rsidP="00710A2D">
            <w:pPr>
              <w:pStyle w:val="Prrafode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710A2D">
              <w:rPr>
                <w:sz w:val="24"/>
                <w:szCs w:val="24"/>
              </w:rPr>
              <w:t>Portada</w:t>
            </w:r>
          </w:p>
          <w:p w14:paraId="0743AA93" w14:textId="77777777" w:rsidR="00710A2D" w:rsidRPr="00710A2D" w:rsidRDefault="00710A2D" w:rsidP="00710A2D">
            <w:pPr>
              <w:pStyle w:val="Prrafode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710A2D">
              <w:rPr>
                <w:sz w:val="24"/>
                <w:szCs w:val="24"/>
              </w:rPr>
              <w:t>introducción</w:t>
            </w:r>
          </w:p>
          <w:p w14:paraId="49F38472" w14:textId="77777777" w:rsidR="00710A2D" w:rsidRPr="00710A2D" w:rsidRDefault="00710A2D" w:rsidP="00710A2D">
            <w:pPr>
              <w:pStyle w:val="Prrafode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710A2D">
              <w:rPr>
                <w:sz w:val="24"/>
                <w:szCs w:val="24"/>
              </w:rPr>
              <w:t>Desarrollo</w:t>
            </w:r>
          </w:p>
          <w:p w14:paraId="1E2CE85A" w14:textId="77777777" w:rsidR="00710A2D" w:rsidRPr="00710A2D" w:rsidRDefault="00710A2D" w:rsidP="00710A2D">
            <w:pPr>
              <w:pStyle w:val="Prrafode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710A2D">
              <w:rPr>
                <w:sz w:val="24"/>
                <w:szCs w:val="24"/>
              </w:rPr>
              <w:t xml:space="preserve">Conclusión </w:t>
            </w:r>
          </w:p>
          <w:p w14:paraId="3BDA7D7E" w14:textId="77777777" w:rsidR="00710A2D" w:rsidRPr="00710A2D" w:rsidRDefault="00710A2D" w:rsidP="00710A2D">
            <w:pPr>
              <w:rPr>
                <w:sz w:val="24"/>
                <w:szCs w:val="24"/>
              </w:rPr>
            </w:pPr>
          </w:p>
        </w:tc>
      </w:tr>
    </w:tbl>
    <w:p w14:paraId="7480E64B" w14:textId="41AC642E" w:rsidR="009A2DCD" w:rsidRPr="00260AB8" w:rsidRDefault="00710A2D" w:rsidP="00260AB8">
      <w:pPr>
        <w:jc w:val="center"/>
        <w:rPr>
          <w:b/>
        </w:rPr>
      </w:pPr>
      <w:bookmarkStart w:id="0" w:name="_GoBack"/>
      <w:bookmarkEnd w:id="0"/>
      <w:r>
        <w:rPr>
          <w:b/>
        </w:rPr>
        <w:t>GUIA 1</w:t>
      </w:r>
    </w:p>
    <w:sectPr w:rsidR="009A2DCD" w:rsidRPr="00260AB8" w:rsidSect="00710A2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F23C70"/>
    <w:multiLevelType w:val="hybridMultilevel"/>
    <w:tmpl w:val="A43891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EE0"/>
    <w:rsid w:val="000C0A86"/>
    <w:rsid w:val="00260AB8"/>
    <w:rsid w:val="00373EE0"/>
    <w:rsid w:val="00387037"/>
    <w:rsid w:val="0041461D"/>
    <w:rsid w:val="00522C4E"/>
    <w:rsid w:val="006F0A0D"/>
    <w:rsid w:val="00710A2D"/>
    <w:rsid w:val="0093791E"/>
    <w:rsid w:val="00976F2F"/>
    <w:rsid w:val="00996417"/>
    <w:rsid w:val="009A2DCD"/>
    <w:rsid w:val="00A748CB"/>
    <w:rsid w:val="00B43C0D"/>
    <w:rsid w:val="00CA0597"/>
    <w:rsid w:val="00CD0B4F"/>
    <w:rsid w:val="00E4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8F3F8"/>
  <w15:chartTrackingRefBased/>
  <w15:docId w15:val="{50EE0B4C-02A5-4B74-A931-B8BA11333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73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60A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7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EE949-EBE4-4844-8633-54E00B411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Catalina Almendra Meza Farías</cp:lastModifiedBy>
  <cp:revision>2</cp:revision>
  <dcterms:created xsi:type="dcterms:W3CDTF">2020-03-19T21:12:00Z</dcterms:created>
  <dcterms:modified xsi:type="dcterms:W3CDTF">2020-03-19T21:12:00Z</dcterms:modified>
</cp:coreProperties>
</file>